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7B530F38" wp14:editId="3C7BE017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C857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775098DC" wp14:editId="6A052D33">
                  <wp:extent cx="1666875" cy="1200150"/>
                  <wp:effectExtent l="0" t="0" r="0" b="0"/>
                  <wp:docPr id="3" name="Grafik 3" descr="C:\Users\winklean\Desktop\3621_es_starting_a_business\3621_img\3571_img_bn_f1_bueroarbe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21_es_starting_a_business\3621_img\3571_img_bn_f1_bueroarbei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FB6F2D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FB6F2D" w:rsidRPr="00BA744B" w:rsidRDefault="00FB6F2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bookmarkStart w:id="0" w:name="_GoBack" w:colFirst="2" w:colLast="2"/>
          </w:p>
        </w:tc>
        <w:tc>
          <w:tcPr>
            <w:tcW w:w="180" w:type="dxa"/>
            <w:vMerge/>
            <w:vAlign w:val="center"/>
          </w:tcPr>
          <w:p w:rsidR="00FB6F2D" w:rsidRPr="00BA744B" w:rsidRDefault="00FB6F2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FB6F2D" w:rsidRDefault="00FB6F2D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FB6F2D" w:rsidRDefault="00FB6F2D">
            <w:pPr>
              <w:pStyle w:val="berschrift6"/>
              <w:rPr>
                <w:color w:val="auto"/>
                <w:sz w:val="26"/>
                <w:highlight w:val="lightGray"/>
                <w:lang w:val="fr-CH"/>
              </w:rPr>
            </w:pPr>
            <w:proofErr w:type="spellStart"/>
            <w:r>
              <w:rPr>
                <w:color w:val="auto"/>
                <w:sz w:val="26"/>
                <w:lang w:val="fr-CH"/>
              </w:rPr>
              <w:t>Economy</w:t>
            </w:r>
            <w:proofErr w:type="spellEnd"/>
            <w:r>
              <w:rPr>
                <w:color w:val="auto"/>
                <w:sz w:val="26"/>
                <w:lang w:val="fr-CH"/>
              </w:rPr>
              <w:t xml:space="preserve"> and society </w:t>
            </w:r>
          </w:p>
        </w:tc>
      </w:tr>
      <w:tr w:rsidR="00FB6F2D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FB6F2D" w:rsidRPr="00BA744B" w:rsidRDefault="00FB6F2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FB6F2D" w:rsidRPr="00BA744B" w:rsidRDefault="00FB6F2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FB6F2D" w:rsidRDefault="00FB6F2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tarting a business (10)</w:t>
            </w:r>
          </w:p>
          <w:p w:rsidR="00FB6F2D" w:rsidRDefault="00FB6F2D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  <w:bookmarkEnd w:id="0"/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C8579F" w:rsidRPr="00BA744B" w:rsidTr="00A82058">
        <w:tc>
          <w:tcPr>
            <w:tcW w:w="2777" w:type="dxa"/>
          </w:tcPr>
          <w:p w:rsidR="00C8579F" w:rsidRPr="00BA744B" w:rsidRDefault="00C8579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C8579F" w:rsidRPr="00BA744B" w:rsidRDefault="00C857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1. Imagine starting your own business. What product or service would you sell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Individual answer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2. What success factors do the students at the beginning of the film name? Can you add any more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Market gap; incorporating the spirit of the age; individual answer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3. What skills must good entrepreneurs bring to the job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The ability to learn from mistakes; to sell themselves; to meet the demands of the market; innovativeness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4. What personality traits should an entrepreneur possess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>Initiative, persuasiveness, staying power, enthusiasm, health, co</w:t>
            </w:r>
            <w:r w:rsidRPr="00C8579F">
              <w:rPr>
                <w:sz w:val="20"/>
                <w:szCs w:val="20"/>
                <w:lang w:val="en-GB"/>
              </w:rPr>
              <w:t>m</w:t>
            </w:r>
            <w:r w:rsidRPr="00C8579F">
              <w:rPr>
                <w:sz w:val="20"/>
                <w:szCs w:val="20"/>
                <w:lang w:val="en-GB"/>
              </w:rPr>
              <w:t>munication skills, the ability to face challenges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5. What drawbacks are there to being self-employed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>Long hours, unpredictable earnings, rare holidays, great responsibi</w:t>
            </w:r>
            <w:r w:rsidRPr="00C8579F">
              <w:rPr>
                <w:sz w:val="20"/>
                <w:szCs w:val="20"/>
                <w:lang w:val="en-GB"/>
              </w:rPr>
              <w:t>l</w:t>
            </w:r>
            <w:r w:rsidRPr="00C8579F">
              <w:rPr>
                <w:sz w:val="20"/>
                <w:szCs w:val="20"/>
                <w:lang w:val="en-GB"/>
              </w:rPr>
              <w:t xml:space="preserve">ity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6. Which examples for successful business ideas are mentioned in the film? Can you add any more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Toilet Duck, Swatch, Max </w:t>
            </w:r>
            <w:proofErr w:type="spellStart"/>
            <w:r w:rsidRPr="00C8579F">
              <w:rPr>
                <w:sz w:val="20"/>
                <w:szCs w:val="20"/>
                <w:lang w:val="en-GB"/>
              </w:rPr>
              <w:t>Havelaar</w:t>
            </w:r>
            <w:proofErr w:type="spellEnd"/>
            <w:r w:rsidRPr="00C8579F">
              <w:rPr>
                <w:sz w:val="20"/>
                <w:szCs w:val="20"/>
                <w:lang w:val="en-GB"/>
              </w:rPr>
              <w:t xml:space="preserve">; individual answer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7. What does SME stand for? What is the maximum number of employees at a Swiss SME company? What percentage of Swiss companies are SMEs? </w:t>
            </w:r>
          </w:p>
          <w:p w:rsidR="00C8579F" w:rsidRPr="00C8579F" w:rsidRDefault="00C8579F" w:rsidP="00E417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C8579F">
              <w:rPr>
                <w:rFonts w:ascii="Arial" w:hAnsi="Arial"/>
                <w:sz w:val="20"/>
                <w:lang w:val="en-GB"/>
              </w:rPr>
              <w:t xml:space="preserve">Small to medium-sized companies; 250 employees; &gt;99 </w:t>
            </w:r>
            <w:proofErr w:type="spellStart"/>
            <w:r w:rsidRPr="00C8579F">
              <w:rPr>
                <w:rFonts w:ascii="Arial" w:hAnsi="Arial"/>
                <w:sz w:val="20"/>
                <w:lang w:val="en-GB"/>
              </w:rPr>
              <w:t>percent</w:t>
            </w:r>
            <w:proofErr w:type="spellEnd"/>
          </w:p>
          <w:p w:rsidR="00C8579F" w:rsidRPr="00C8579F" w:rsidRDefault="00C8579F" w:rsidP="00E417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8. Which legal form do most Swiss companies prefer for them-selves? Why is this not an option for One Truth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Sole proprietorships; One Truth consists of several partners.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9. What advantages and drawbacks does a so-called general partnership have for One Truth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Advantages: clear legal structure, great independence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Drawbacks: unlimited liability, including personal assets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10. According to the expert in the film, what are the defining characteristics of the limited liability company?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 xml:space="preserve">Legal person, less personalised, liability is restricted to company assets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11. Name the two business areas of One Truth and their </w:t>
            </w:r>
            <w:proofErr w:type="spellStart"/>
            <w:r w:rsidRPr="00C8579F">
              <w:rPr>
                <w:b/>
                <w:bCs/>
                <w:sz w:val="20"/>
                <w:szCs w:val="20"/>
                <w:lang w:val="en-GB"/>
              </w:rPr>
              <w:t>respe-ctive</w:t>
            </w:r>
            <w:proofErr w:type="spellEnd"/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 target groups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t>• Art on demand: house owners, local authorities, advertising age</w:t>
            </w:r>
            <w:r w:rsidRPr="00C8579F">
              <w:rPr>
                <w:sz w:val="20"/>
                <w:szCs w:val="20"/>
                <w:lang w:val="en-GB"/>
              </w:rPr>
              <w:t>n</w:t>
            </w:r>
            <w:r w:rsidRPr="00C8579F">
              <w:rPr>
                <w:sz w:val="20"/>
                <w:szCs w:val="20"/>
                <w:lang w:val="en-GB"/>
              </w:rPr>
              <w:t xml:space="preserve">cies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  <w:r w:rsidRPr="00C8579F">
              <w:rPr>
                <w:sz w:val="20"/>
                <w:szCs w:val="20"/>
                <w:lang w:val="en-GB"/>
              </w:rPr>
              <w:lastRenderedPageBreak/>
              <w:t xml:space="preserve">• T-shirts: teenagers with a flair for street art, 14- to 15-year-olds </w:t>
            </w: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C8579F" w:rsidRPr="00C8579F" w:rsidRDefault="00C8579F" w:rsidP="00E417EF">
            <w:pPr>
              <w:pStyle w:val="Default"/>
              <w:rPr>
                <w:sz w:val="20"/>
                <w:szCs w:val="20"/>
              </w:rPr>
            </w:pPr>
            <w:r w:rsidRPr="00C8579F">
              <w:rPr>
                <w:b/>
                <w:bCs/>
                <w:sz w:val="20"/>
                <w:szCs w:val="20"/>
                <w:lang w:val="en-GB"/>
              </w:rPr>
              <w:t xml:space="preserve">12. Should the Swiss government provide incentives for more companies to be founded? </w:t>
            </w:r>
            <w:proofErr w:type="spellStart"/>
            <w:r w:rsidRPr="00C8579F">
              <w:rPr>
                <w:b/>
                <w:bCs/>
                <w:sz w:val="20"/>
                <w:szCs w:val="20"/>
              </w:rPr>
              <w:t>Why</w:t>
            </w:r>
            <w:proofErr w:type="spellEnd"/>
            <w:r w:rsidRPr="00C8579F">
              <w:rPr>
                <w:b/>
                <w:bCs/>
                <w:sz w:val="20"/>
                <w:szCs w:val="20"/>
              </w:rPr>
              <w:t xml:space="preserve"> (not)? </w:t>
            </w:r>
          </w:p>
          <w:p w:rsidR="00C8579F" w:rsidRPr="00C8579F" w:rsidRDefault="00C8579F" w:rsidP="00E417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 w:rsidRPr="00C8579F">
              <w:rPr>
                <w:rFonts w:ascii="Arial" w:hAnsi="Arial"/>
                <w:sz w:val="20"/>
              </w:rPr>
              <w:t xml:space="preserve">Individual </w:t>
            </w:r>
            <w:proofErr w:type="spellStart"/>
            <w:r w:rsidRPr="00C8579F">
              <w:rPr>
                <w:rFonts w:ascii="Arial" w:hAnsi="Arial"/>
                <w:sz w:val="20"/>
              </w:rPr>
              <w:t>answer</w:t>
            </w:r>
            <w:proofErr w:type="spellEnd"/>
            <w:r w:rsidRPr="00C8579F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8579F" w:rsidRPr="00BA744B" w:rsidTr="00A82058">
        <w:tc>
          <w:tcPr>
            <w:tcW w:w="2777" w:type="dxa"/>
          </w:tcPr>
          <w:p w:rsidR="00C8579F" w:rsidRPr="00BA744B" w:rsidRDefault="00C8579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C8579F" w:rsidRPr="00BA744B" w:rsidRDefault="00C857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8579F" w:rsidRPr="00BA744B" w:rsidRDefault="00C8579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17" w:rsidRDefault="005A6617">
      <w:r>
        <w:separator/>
      </w:r>
    </w:p>
  </w:endnote>
  <w:endnote w:type="continuationSeparator" w:id="0">
    <w:p w:rsidR="005A6617" w:rsidRDefault="005A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B6F2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FB6F2D">
            <w:fldChar w:fldCharType="begin"/>
          </w:r>
          <w:r w:rsidR="00FB6F2D">
            <w:instrText xml:space="preserve"> NUMPAGES   \* MERGEFORMAT </w:instrText>
          </w:r>
          <w:r w:rsidR="00FB6F2D">
            <w:fldChar w:fldCharType="separate"/>
          </w:r>
          <w:r w:rsidR="00FB6F2D" w:rsidRPr="00FB6F2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B6F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B6F2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FB6F2D">
            <w:fldChar w:fldCharType="begin"/>
          </w:r>
          <w:r w:rsidR="00FB6F2D">
            <w:instrText xml:space="preserve"> NUMPAGES   \* MERGEFORMAT </w:instrText>
          </w:r>
          <w:r w:rsidR="00FB6F2D">
            <w:fldChar w:fldCharType="separate"/>
          </w:r>
          <w:r w:rsidR="00FB6F2D" w:rsidRPr="00FB6F2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B6F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17" w:rsidRDefault="005A6617">
      <w:r>
        <w:separator/>
      </w:r>
    </w:p>
  </w:footnote>
  <w:footnote w:type="continuationSeparator" w:id="0">
    <w:p w:rsidR="005A6617" w:rsidRDefault="005A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E9B39C6" wp14:editId="64043DD7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E50D5A" w:rsidRPr="00E50D5A" w:rsidRDefault="00E50D5A" w:rsidP="00E50D5A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C8579F" w:rsidRDefault="00C8579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Starting</w:t>
          </w:r>
          <w:proofErr w:type="spellEnd"/>
          <w:r>
            <w:rPr>
              <w:rFonts w:ascii="Arial" w:hAnsi="Arial"/>
              <w:b/>
              <w:bCs/>
              <w:sz w:val="20"/>
            </w:rPr>
            <w:t xml:space="preserve"> a </w:t>
          </w:r>
          <w:proofErr w:type="spellStart"/>
          <w:r>
            <w:rPr>
              <w:rFonts w:ascii="Arial" w:hAnsi="Arial"/>
              <w:b/>
              <w:bCs/>
              <w:sz w:val="20"/>
            </w:rPr>
            <w:t>business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9F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A661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8579F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50D5A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B6F2D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5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8579F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5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8579F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A9FD-9589-4115-B417-80338659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309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0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3</cp:revision>
  <cp:lastPrinted>2010-07-26T14:15:00Z</cp:lastPrinted>
  <dcterms:created xsi:type="dcterms:W3CDTF">2012-06-21T09:11:00Z</dcterms:created>
  <dcterms:modified xsi:type="dcterms:W3CDTF">2012-06-21T11:56:00Z</dcterms:modified>
  <cp:category>Zuma Vorlage phe</cp:category>
</cp:coreProperties>
</file>